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3CE5" w14:textId="661D94E2" w:rsidR="004E2D42" w:rsidRPr="00A0556C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556C">
        <w:rPr>
          <w:rFonts w:ascii="Times New Roman" w:hAnsi="Times New Roman" w:cs="Times New Roman"/>
          <w:sz w:val="24"/>
          <w:szCs w:val="24"/>
        </w:rPr>
        <w:t>Приложение № 1 к приказу №</w:t>
      </w:r>
      <w:r w:rsidR="00925430" w:rsidRPr="00A0556C">
        <w:rPr>
          <w:rFonts w:ascii="Times New Roman" w:hAnsi="Times New Roman" w:cs="Times New Roman"/>
          <w:sz w:val="24"/>
          <w:szCs w:val="24"/>
        </w:rPr>
        <w:t>2</w:t>
      </w:r>
      <w:r w:rsidR="008B088B" w:rsidRPr="00A0556C">
        <w:rPr>
          <w:rFonts w:ascii="Times New Roman" w:hAnsi="Times New Roman" w:cs="Times New Roman"/>
          <w:sz w:val="24"/>
          <w:szCs w:val="24"/>
        </w:rPr>
        <w:t>35</w:t>
      </w:r>
      <w:r w:rsidR="00B901DA" w:rsidRPr="00A0556C">
        <w:rPr>
          <w:rFonts w:ascii="Times New Roman" w:hAnsi="Times New Roman" w:cs="Times New Roman"/>
          <w:sz w:val="24"/>
          <w:szCs w:val="24"/>
        </w:rPr>
        <w:t>-</w:t>
      </w:r>
      <w:r w:rsidRPr="00A0556C">
        <w:rPr>
          <w:rFonts w:ascii="Times New Roman" w:hAnsi="Times New Roman" w:cs="Times New Roman"/>
          <w:sz w:val="24"/>
          <w:szCs w:val="24"/>
        </w:rPr>
        <w:t xml:space="preserve">з от </w:t>
      </w:r>
      <w:r w:rsidR="009A6990" w:rsidRPr="00A0556C">
        <w:rPr>
          <w:rFonts w:ascii="Times New Roman" w:hAnsi="Times New Roman" w:cs="Times New Roman"/>
          <w:sz w:val="24"/>
          <w:szCs w:val="24"/>
        </w:rPr>
        <w:t>2</w:t>
      </w:r>
      <w:r w:rsidR="008B088B" w:rsidRPr="00A0556C">
        <w:rPr>
          <w:rFonts w:ascii="Times New Roman" w:hAnsi="Times New Roman" w:cs="Times New Roman"/>
          <w:sz w:val="24"/>
          <w:szCs w:val="24"/>
        </w:rPr>
        <w:t>3</w:t>
      </w:r>
      <w:r w:rsidRPr="00A0556C">
        <w:rPr>
          <w:rFonts w:ascii="Times New Roman" w:hAnsi="Times New Roman" w:cs="Times New Roman"/>
          <w:sz w:val="24"/>
          <w:szCs w:val="24"/>
        </w:rPr>
        <w:t>.</w:t>
      </w:r>
      <w:r w:rsidR="002741FE" w:rsidRPr="00A0556C">
        <w:rPr>
          <w:rFonts w:ascii="Times New Roman" w:hAnsi="Times New Roman" w:cs="Times New Roman"/>
          <w:sz w:val="24"/>
          <w:szCs w:val="24"/>
        </w:rPr>
        <w:t>0</w:t>
      </w:r>
      <w:r w:rsidR="008B088B" w:rsidRPr="00A0556C">
        <w:rPr>
          <w:rFonts w:ascii="Times New Roman" w:hAnsi="Times New Roman" w:cs="Times New Roman"/>
          <w:sz w:val="24"/>
          <w:szCs w:val="24"/>
        </w:rPr>
        <w:t>7</w:t>
      </w:r>
      <w:r w:rsidRPr="00A0556C">
        <w:rPr>
          <w:rFonts w:ascii="Times New Roman" w:hAnsi="Times New Roman" w:cs="Times New Roman"/>
          <w:sz w:val="24"/>
          <w:szCs w:val="24"/>
        </w:rPr>
        <w:t>.20</w:t>
      </w:r>
      <w:r w:rsidR="00C87884" w:rsidRPr="00A0556C">
        <w:rPr>
          <w:rFonts w:ascii="Times New Roman" w:hAnsi="Times New Roman" w:cs="Times New Roman"/>
          <w:sz w:val="24"/>
          <w:szCs w:val="24"/>
        </w:rPr>
        <w:t>2</w:t>
      </w:r>
      <w:r w:rsidR="002741FE" w:rsidRPr="00A0556C">
        <w:rPr>
          <w:rFonts w:ascii="Times New Roman" w:hAnsi="Times New Roman" w:cs="Times New Roman"/>
          <w:sz w:val="24"/>
          <w:szCs w:val="24"/>
        </w:rPr>
        <w:t>1</w:t>
      </w:r>
    </w:p>
    <w:p w14:paraId="4F46E6FF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 xml:space="preserve">Перечень товаров, работ, услуг, закупки которых осуществляются </w:t>
      </w:r>
    </w:p>
    <w:p w14:paraId="6E189B40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14:paraId="4108E58E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A0556C" w14:paraId="6993572D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371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0B24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</w:t>
            </w:r>
            <w:r w:rsidR="00E4495D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E2D4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53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</w:tr>
      <w:tr w:rsidR="00CA150C" w:rsidRPr="00A0556C" w14:paraId="20BA69E7" w14:textId="77777777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E5A" w14:textId="77777777" w:rsidR="00CA150C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D6D6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F46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A0556C" w14:paraId="19F584A0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29C" w14:textId="77777777" w:rsidR="000567F9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D49" w14:textId="77777777" w:rsidR="000567F9" w:rsidRPr="00A0556C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F5A" w14:textId="77777777" w:rsidR="000567F9" w:rsidRPr="00A0556C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молока питьевого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пастеризованного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лизованного</w:t>
            </w:r>
          </w:p>
        </w:tc>
      </w:tr>
      <w:tr w:rsidR="00CA150C" w:rsidRPr="00A0556C" w14:paraId="38420907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4C" w14:textId="77777777" w:rsidR="00CA150C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5643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5D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пецодежды</w:t>
            </w:r>
            <w:r w:rsidR="008525C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A0556C" w14:paraId="15B3E893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CE1" w14:textId="77777777" w:rsidR="002855AD" w:rsidRPr="00A0556C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DB0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CA2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буви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55AD" w:rsidRPr="00A0556C" w14:paraId="56857CE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B16" w14:textId="77777777" w:rsidR="002855AD" w:rsidRPr="00A0556C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0DD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7E9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бумаги</w:t>
            </w:r>
            <w:r w:rsidR="00CF67E9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ртона</w:t>
            </w:r>
          </w:p>
        </w:tc>
      </w:tr>
      <w:tr w:rsidR="00B56AF8" w:rsidRPr="00A0556C" w14:paraId="468AE0F6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104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BAAD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89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диаграммной бумаги</w:t>
            </w:r>
          </w:p>
        </w:tc>
      </w:tr>
      <w:tr w:rsidR="00B56AF8" w:rsidRPr="00A0556C" w14:paraId="6E1973FC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5DB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6040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474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A0556C" w14:paraId="1590B10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F53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8D5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4" w14:textId="77777777" w:rsidR="00B56AF8" w:rsidRPr="00A0556C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A0556C" w14:paraId="3C3A3553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99" w14:textId="77777777" w:rsidR="00AE105D" w:rsidRPr="00A0556C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985E" w14:textId="77777777" w:rsidR="00AE105D" w:rsidRPr="00A0556C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1F71" w14:textId="77777777" w:rsidR="00AE105D" w:rsidRPr="00A0556C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A0556C" w14:paraId="4671FAE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3FC" w14:textId="77777777" w:rsidR="00B56AF8" w:rsidRPr="00A0556C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46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72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олы ионообменной</w:t>
            </w:r>
          </w:p>
        </w:tc>
      </w:tr>
      <w:tr w:rsidR="00B56AF8" w:rsidRPr="00A0556C" w14:paraId="27850517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59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86EC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D96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лакокрасочных материалов</w:t>
            </w:r>
          </w:p>
        </w:tc>
      </w:tr>
      <w:tr w:rsidR="00B56AF8" w:rsidRPr="00A0556C" w14:paraId="6054D98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5C7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5A3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FF5" w14:textId="77777777" w:rsidR="00B56AF8" w:rsidRPr="00A0556C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A0556C" w14:paraId="019A212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8FD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48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D7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редств моющих и стиральных</w:t>
            </w:r>
          </w:p>
        </w:tc>
      </w:tr>
      <w:tr w:rsidR="00F849FF" w:rsidRPr="00A0556C" w14:paraId="6169AB5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2E3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3307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A3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A0556C" w14:paraId="2E60E85B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C2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EE36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313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резинотехнической продукции</w:t>
            </w:r>
          </w:p>
        </w:tc>
      </w:tr>
      <w:tr w:rsidR="00F849FF" w:rsidRPr="00A0556C" w14:paraId="684591D8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7A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71BB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3D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шин</w:t>
            </w:r>
          </w:p>
        </w:tc>
      </w:tr>
      <w:tr w:rsidR="0006736F" w:rsidRPr="00A0556C" w14:paraId="6255648A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76" w14:textId="4E3DDAA0" w:rsidR="0006736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744E" w14:textId="65C8BDF3" w:rsidR="0006736F" w:rsidRPr="00A0556C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9.73.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C7E" w14:textId="4926AF17" w:rsidR="0006736F" w:rsidRPr="00A0556C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кладок для пластинчатых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й</w:t>
            </w:r>
            <w:proofErr w:type="spellEnd"/>
          </w:p>
        </w:tc>
      </w:tr>
      <w:tr w:rsidR="00F849FF" w:rsidRPr="00A0556C" w14:paraId="1B1DE6D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887" w14:textId="6D24B87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3D0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43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огнеупорных</w:t>
            </w:r>
          </w:p>
        </w:tc>
      </w:tr>
      <w:tr w:rsidR="00F849FF" w:rsidRPr="00A0556C" w14:paraId="2240699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A0F" w14:textId="080F50C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01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399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цемента общестроительного</w:t>
            </w:r>
          </w:p>
        </w:tc>
      </w:tr>
      <w:tr w:rsidR="00F849FF" w:rsidRPr="00A0556C" w14:paraId="00959DB1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C7E" w14:textId="18B11401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6C8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266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A0556C" w14:paraId="1917F24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058" w14:textId="654D0B1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E68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FD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отехнической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</w:t>
            </w:r>
          </w:p>
        </w:tc>
      </w:tr>
      <w:tr w:rsidR="00F849FF" w:rsidRPr="00A0556C" w14:paraId="1922065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83B" w14:textId="63F3F70C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1B7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4AD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A0556C" w14:paraId="04FB0CF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B1C" w14:textId="7F8AB552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E368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547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асфальтобетонной</w:t>
            </w:r>
          </w:p>
        </w:tc>
      </w:tr>
      <w:tr w:rsidR="00F849FF" w:rsidRPr="00A0556C" w14:paraId="779BECD6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5F" w14:textId="4BC1586F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8A7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04D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оляционных материалов</w:t>
            </w:r>
          </w:p>
        </w:tc>
      </w:tr>
      <w:tr w:rsidR="00F849FF" w:rsidRPr="00A0556C" w14:paraId="7230A2D8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91E" w14:textId="386CC49C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29D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2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корлупы ППУ</w:t>
            </w:r>
          </w:p>
        </w:tc>
      </w:tr>
      <w:tr w:rsidR="00F849FF" w:rsidRPr="00A0556C" w14:paraId="75FD71E1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F7" w14:textId="2AE8ECD4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55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69C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фитингов</w:t>
            </w:r>
          </w:p>
        </w:tc>
      </w:tr>
      <w:tr w:rsidR="00F849FF" w:rsidRPr="00A0556C" w14:paraId="3E5F655C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252" w14:textId="523F9466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87B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0EC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котлов паровых Е-1,0-0,9 ГМ</w:t>
            </w:r>
          </w:p>
        </w:tc>
      </w:tr>
      <w:tr w:rsidR="00F849FF" w:rsidRPr="00A0556C" w14:paraId="3333CE8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5A" w14:textId="10ED9904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D20C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8D2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ревателя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м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его водоснабжения</w:t>
            </w:r>
            <w:r w:rsidR="0086399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A0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A0556C" w14:paraId="37A13D69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E07" w14:textId="426AC92B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0556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235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A0556C" w14:paraId="360AB153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D09" w14:textId="03EA7DF2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E9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B94" w14:textId="0665EC3F" w:rsidR="00F849FF" w:rsidRPr="00A0556C" w:rsidRDefault="004513CA" w:rsidP="00000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уб конвективного пучка котла ГМ-50-14/250,</w:t>
            </w:r>
            <w:r w:rsidRPr="00A0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вка экранных труб котла ГМ-50-14/250,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й воздухоподогревателя котла ГМ 50/14-250, поставка запасных частей котла ПТВМ-30М, поставка запасных частей для котла ДКВР-6,5-13,</w:t>
            </w:r>
            <w:r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для водогрейного котла КВГМ-20</w:t>
            </w:r>
            <w:r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нвективной части котла КВ-ГМ-30-150</w:t>
            </w:r>
            <w:r w:rsidR="00005755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блока котла парового Е-25-1,4ГМ (ДЕ-25-14ГМ-О)</w:t>
            </w:r>
            <w:r w:rsidR="00000930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элементов поверхности нагрева котла Е 10-14ГМ (ДЕ 10-14ГМ)</w:t>
            </w:r>
          </w:p>
        </w:tc>
      </w:tr>
      <w:tr w:rsidR="00F849FF" w:rsidRPr="00A0556C" w14:paraId="6379E372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EB5" w14:textId="35B265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72A1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0B" w14:textId="77777777" w:rsidR="00F849FF" w:rsidRPr="00A0556C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запорно-пломбировочных устройств 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рант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ли эквивалент)</w:t>
            </w:r>
          </w:p>
        </w:tc>
      </w:tr>
      <w:tr w:rsidR="00F849FF" w:rsidRPr="00A0556C" w14:paraId="4C388552" w14:textId="77777777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D12" w14:textId="3B3BEAF0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318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F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A0556C" w14:paraId="5DC86804" w14:textId="77777777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F6B" w14:textId="0C29E169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0389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C8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дов сварочных</w:t>
            </w:r>
          </w:p>
        </w:tc>
      </w:tr>
      <w:tr w:rsidR="00F849FF" w:rsidRPr="00A0556C" w14:paraId="0AB769C8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5" w14:textId="0647868A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67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27C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етизов</w:t>
            </w:r>
          </w:p>
        </w:tc>
      </w:tr>
      <w:tr w:rsidR="00F849FF" w:rsidRPr="00A0556C" w14:paraId="5894187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83" w14:textId="1EB57CE2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B3D8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CD4" w14:textId="2A344163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, п</w:t>
            </w: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ка 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 и расходных материалов к нему</w:t>
            </w:r>
            <w:r w:rsidR="009F077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тавка оборудования резервного копирования</w:t>
            </w:r>
            <w:r w:rsidR="00705244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тавка</w:t>
            </w:r>
            <w:r w:rsidR="00705244" w:rsidRPr="00A055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244" w:rsidRPr="00A055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я системы хранения данных</w:t>
            </w:r>
          </w:p>
        </w:tc>
      </w:tr>
      <w:tr w:rsidR="00F849FF" w:rsidRPr="00A0556C" w14:paraId="0C14B5E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DC5" w14:textId="04B77040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9C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8AC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A0556C" w14:paraId="7B2D43A6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F7" w14:textId="715AE5AB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08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6BC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A0556C" w14:paraId="7563D2DF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0D7" w14:textId="2923CC74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738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B6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A0556C" w14:paraId="28093B39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66" w14:textId="5DB30BDE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C6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C02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A0556C" w14:paraId="32B98BEB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307" w14:textId="612FFFFB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46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C90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A0556C" w14:paraId="4BE1016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46A" w14:textId="7AF6333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C94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FD6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щита</w:t>
            </w:r>
            <w:proofErr w:type="spellEnd"/>
          </w:p>
        </w:tc>
      </w:tr>
      <w:tr w:rsidR="00F849FF" w:rsidRPr="00A0556C" w14:paraId="2A72115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6E4" w14:textId="760B413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8B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437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A0556C" w14:paraId="27F29452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F63" w14:textId="126A3360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7AA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5C8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уориметра</w:t>
            </w:r>
            <w:proofErr w:type="spellEnd"/>
          </w:p>
        </w:tc>
      </w:tr>
      <w:tr w:rsidR="00F849FF" w:rsidRPr="00A0556C" w14:paraId="37001371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F63" w14:textId="64FBE352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AB6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C750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д</w:t>
            </w:r>
            <w:r w:rsidR="00F267AE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ель-генераторной установки</w:t>
            </w:r>
          </w:p>
        </w:tc>
      </w:tr>
      <w:tr w:rsidR="00F849FF" w:rsidRPr="00A0556C" w14:paraId="6E318F12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8D" w14:textId="4DC62DC9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E159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5F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</w:t>
            </w:r>
            <w:r w:rsidR="000823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трансформатора</w:t>
            </w:r>
          </w:p>
        </w:tc>
      </w:tr>
      <w:tr w:rsidR="00F849FF" w:rsidRPr="00A0556C" w14:paraId="744A097B" w14:textId="77777777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AEA" w14:textId="4FBF3BD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A13" w14:textId="77777777" w:rsidR="00F849FF" w:rsidRPr="00A0556C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C">
              <w:rPr>
                <w:rFonts w:ascii="Times New Roman" w:hAnsi="Times New Roman" w:cs="Times New Roman"/>
                <w:sz w:val="24"/>
                <w:szCs w:val="24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24" w14:textId="77777777" w:rsidR="00F849FF" w:rsidRPr="00A0556C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еобразователей частоты</w:t>
            </w:r>
          </w:p>
        </w:tc>
      </w:tr>
      <w:tr w:rsidR="00F849FF" w:rsidRPr="00A0556C" w14:paraId="460B0279" w14:textId="77777777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CCF" w14:textId="635E8EDE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50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A6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бельной продукции</w:t>
            </w:r>
          </w:p>
        </w:tc>
      </w:tr>
      <w:tr w:rsidR="00F849FF" w:rsidRPr="00A0556C" w14:paraId="7A9CAFDD" w14:textId="77777777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293" w14:textId="1D0B472F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A58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CB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A0556C" w14:paraId="13BBB98B" w14:textId="77777777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73" w14:textId="7AD5EBBC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B5D5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C49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оборудования для </w:t>
            </w:r>
            <w:proofErr w:type="spellStart"/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="00863992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</w:tr>
      <w:tr w:rsidR="00F849FF" w:rsidRPr="00A0556C" w14:paraId="76CD8244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FD" w14:textId="2608B382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FB1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F4F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одшипников</w:t>
            </w:r>
          </w:p>
        </w:tc>
      </w:tr>
      <w:tr w:rsidR="00F849FF" w:rsidRPr="00000930" w14:paraId="5EDAA44F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03A" w14:textId="52EA4E46" w:rsidR="00F849F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EEB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302" w14:textId="364F2A61" w:rsidR="00F849FF" w:rsidRPr="006519D0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горелок РМГ-1</w:t>
            </w:r>
            <w:r w:rsidR="00287F22" w:rsidRPr="00A0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F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горелок </w:t>
            </w:r>
            <w:proofErr w:type="spellStart"/>
            <w:r w:rsidR="00287F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287F2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ГМГ</w:t>
            </w:r>
            <w:r w:rsidR="006C69FD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C69FD" w:rsidRPr="00A05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69FD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6C69FD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лок </w:t>
            </w:r>
            <w:proofErr w:type="spellStart"/>
            <w:r w:rsidR="006C69FD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6C69FD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ГМГ-6</w:t>
            </w:r>
            <w:r w:rsidR="00AF15B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оставка горелки </w:t>
            </w:r>
            <w:proofErr w:type="spellStart"/>
            <w:r w:rsidR="00AF15B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дкотопливной</w:t>
            </w:r>
            <w:proofErr w:type="spellEnd"/>
            <w:r w:rsidR="00AF15BA"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омплектующих</w:t>
            </w:r>
          </w:p>
        </w:tc>
      </w:tr>
      <w:tr w:rsidR="00F849FF" w:rsidRPr="00000930" w14:paraId="6D60004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9B6" w14:textId="7E49C67D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8AE1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C9AE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000930" w14:paraId="718BFE6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5D3" w14:textId="044B6094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C94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460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000930" w14:paraId="6BA73E4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F57" w14:textId="46F7530F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8C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A0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гражданских противогазов</w:t>
            </w:r>
          </w:p>
        </w:tc>
      </w:tr>
      <w:tr w:rsidR="00F849FF" w:rsidRPr="00000930" w14:paraId="37BF410D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6ED" w14:textId="6D78C941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12C3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351" w14:textId="77777777" w:rsidR="00F849FF" w:rsidRPr="00000930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000930" w14:paraId="04211ECA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329" w14:textId="69AC1E30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A8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A1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000930" w14:paraId="57184E5C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1EF" w14:textId="5ABD7AC3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4A4A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920" w14:textId="77777777" w:rsidR="00F849FF" w:rsidRPr="00000930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000930" w14:paraId="0C2ABA0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2D" w14:textId="6000983C" w:rsidR="00F849FF" w:rsidRPr="00000930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619F" w14:textId="77777777" w:rsidR="00F849FF" w:rsidRPr="00000930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278" w14:textId="77777777" w:rsidR="00F849FF" w:rsidRPr="00000930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2741FE" w:rsidRPr="00000930" w14:paraId="7263AEC0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04E" w14:textId="6B45B403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5E5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22C" w14:textId="77777777" w:rsidR="002741FE" w:rsidRPr="00000930" w:rsidRDefault="002741FE" w:rsidP="0027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30">
              <w:rPr>
                <w:rFonts w:ascii="Times New Roman" w:hAnsi="Times New Roman" w:cs="Times New Roman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2741FE" w:rsidRPr="00000930" w14:paraId="2778E371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180" w14:textId="1692622B" w:rsidR="002741FE" w:rsidRPr="00000930" w:rsidRDefault="006C20AD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DF1D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DD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2741FE" w:rsidRPr="00000930" w14:paraId="547F1643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3E17" w14:textId="33D71C38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29A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D83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741FE" w:rsidRPr="00000930" w14:paraId="7863B89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2EE" w14:textId="7D5483FD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F16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BE7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2741FE" w:rsidRPr="00000930" w14:paraId="6E82598F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1D1" w14:textId="13F0CC33" w:rsidR="002741FE" w:rsidRPr="00000930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8B2" w14:textId="77777777" w:rsidR="002741FE" w:rsidRPr="00000930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03B" w14:textId="77777777" w:rsidR="002741FE" w:rsidRPr="00000930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000930" w14:paraId="7DA5216D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0A6" w14:textId="1A9FEB5B" w:rsidR="00ED40DF" w:rsidRPr="00000930" w:rsidRDefault="00C87884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20AD" w:rsidRPr="0000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0C8" w14:textId="77777777" w:rsidR="00ED40DF" w:rsidRPr="00000930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680" w14:textId="77777777" w:rsidR="00ED40DF" w:rsidRPr="00000930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43004636" w14:textId="77777777"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EBA8" w14:textId="77777777"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14:paraId="74112F08" w14:textId="77777777"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69F1" w14:textId="77777777"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14:paraId="0507C995" w14:textId="77777777"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14:paraId="6A47B129" w14:textId="77777777"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6C">
          <w:rPr>
            <w:noProof/>
          </w:rPr>
          <w:t>4</w:t>
        </w:r>
        <w:r>
          <w:fldChar w:fldCharType="end"/>
        </w:r>
      </w:p>
    </w:sdtContent>
  </w:sdt>
  <w:p w14:paraId="5B6454F3" w14:textId="77777777"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14:paraId="4C96B009" w14:textId="77777777"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6C">
          <w:rPr>
            <w:noProof/>
          </w:rPr>
          <w:t>2</w:t>
        </w:r>
        <w:r>
          <w:fldChar w:fldCharType="end"/>
        </w:r>
      </w:p>
    </w:sdtContent>
  </w:sdt>
  <w:p w14:paraId="4BEC1F36" w14:textId="77777777"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0930"/>
    <w:rsid w:val="00005755"/>
    <w:rsid w:val="000064A5"/>
    <w:rsid w:val="00014233"/>
    <w:rsid w:val="00015983"/>
    <w:rsid w:val="00047F1B"/>
    <w:rsid w:val="00056190"/>
    <w:rsid w:val="000567F9"/>
    <w:rsid w:val="000639D8"/>
    <w:rsid w:val="0006736F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513CA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519D0"/>
    <w:rsid w:val="00666DD5"/>
    <w:rsid w:val="0069537B"/>
    <w:rsid w:val="006A10EA"/>
    <w:rsid w:val="006B224D"/>
    <w:rsid w:val="006C20AD"/>
    <w:rsid w:val="006C5366"/>
    <w:rsid w:val="006C5FE6"/>
    <w:rsid w:val="006C69FD"/>
    <w:rsid w:val="006D232B"/>
    <w:rsid w:val="00705244"/>
    <w:rsid w:val="00706E4F"/>
    <w:rsid w:val="007315AC"/>
    <w:rsid w:val="00771868"/>
    <w:rsid w:val="007737C9"/>
    <w:rsid w:val="007762FB"/>
    <w:rsid w:val="0079046D"/>
    <w:rsid w:val="007D04CC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B088B"/>
    <w:rsid w:val="008C0F48"/>
    <w:rsid w:val="008F49EE"/>
    <w:rsid w:val="008F6DFE"/>
    <w:rsid w:val="009213BA"/>
    <w:rsid w:val="00921732"/>
    <w:rsid w:val="00925430"/>
    <w:rsid w:val="00926728"/>
    <w:rsid w:val="00941906"/>
    <w:rsid w:val="00951684"/>
    <w:rsid w:val="00952AF6"/>
    <w:rsid w:val="0097567E"/>
    <w:rsid w:val="00980B48"/>
    <w:rsid w:val="0099109F"/>
    <w:rsid w:val="009921CF"/>
    <w:rsid w:val="009A6990"/>
    <w:rsid w:val="009D377E"/>
    <w:rsid w:val="009F077A"/>
    <w:rsid w:val="00A0556C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15BA"/>
    <w:rsid w:val="00AF76A3"/>
    <w:rsid w:val="00B0176C"/>
    <w:rsid w:val="00B02973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30175"/>
    <w:rsid w:val="00E4495D"/>
    <w:rsid w:val="00E706FF"/>
    <w:rsid w:val="00E7708F"/>
    <w:rsid w:val="00ED0EEB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A6EA5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117D5E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E1AE-8DC2-4D65-AE3C-947A8D8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2</cp:revision>
  <cp:lastPrinted>2021-07-23T06:10:00Z</cp:lastPrinted>
  <dcterms:created xsi:type="dcterms:W3CDTF">2021-07-23T06:14:00Z</dcterms:created>
  <dcterms:modified xsi:type="dcterms:W3CDTF">2021-07-23T06:14:00Z</dcterms:modified>
</cp:coreProperties>
</file>